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DF" w:rsidRPr="00A122DF" w:rsidRDefault="00A122DF" w:rsidP="00A122DF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047E2F">
        <w:rPr>
          <w:rFonts w:ascii="Calibri" w:eastAsia="Times New Roman" w:hAnsi="Calibri" w:cs="Times New Roman"/>
          <w:sz w:val="28"/>
          <w:szCs w:val="28"/>
        </w:rPr>
        <w:t xml:space="preserve">          </w:t>
      </w:r>
      <w:r w:rsidRPr="001A39B3">
        <w:rPr>
          <w:rFonts w:ascii="Times New Roman" w:eastAsia="Times New Roman" w:hAnsi="Times New Roman" w:cs="Times New Roman"/>
          <w:sz w:val="28"/>
          <w:szCs w:val="28"/>
        </w:rPr>
        <w:t>СОГ</w:t>
      </w:r>
      <w:r w:rsidRPr="00A122DF">
        <w:rPr>
          <w:rFonts w:ascii="Times New Roman" w:eastAsia="Times New Roman" w:hAnsi="Times New Roman" w:cs="Times New Roman"/>
          <w:sz w:val="28"/>
          <w:szCs w:val="28"/>
        </w:rPr>
        <w:t>ЛАСОВАНО</w:t>
      </w:r>
    </w:p>
    <w:p w:rsidR="00A122DF" w:rsidRPr="00A122DF" w:rsidRDefault="00A122DF" w:rsidP="00A122DF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МР</w:t>
      </w:r>
    </w:p>
    <w:p w:rsidR="00A122DF" w:rsidRPr="00A122DF" w:rsidRDefault="00A122DF" w:rsidP="00A122DF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_________ А.В. Бородин</w:t>
      </w:r>
    </w:p>
    <w:p w:rsidR="00A122DF" w:rsidRPr="00A122DF" w:rsidRDefault="00A122DF" w:rsidP="00A122DF">
      <w:pPr>
        <w:tabs>
          <w:tab w:val="left" w:pos="540"/>
        </w:tabs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«_</w:t>
      </w:r>
      <w:r w:rsidRPr="00A122DF"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r w:rsidRPr="00A122DF">
        <w:rPr>
          <w:rFonts w:ascii="Times New Roman" w:eastAsia="Times New Roman" w:hAnsi="Times New Roman" w:cs="Times New Roman"/>
          <w:sz w:val="28"/>
          <w:szCs w:val="28"/>
        </w:rPr>
        <w:t xml:space="preserve">_»     </w:t>
      </w:r>
      <w:proofErr w:type="spellStart"/>
      <w:r w:rsidRPr="00A122D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A122DF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proofErr w:type="spellEnd"/>
      <w:r w:rsidRPr="00A122DF">
        <w:rPr>
          <w:rFonts w:ascii="Times New Roman" w:eastAsia="Times New Roman" w:hAnsi="Times New Roman" w:cs="Times New Roman"/>
          <w:sz w:val="28"/>
          <w:szCs w:val="28"/>
        </w:rPr>
        <w:t>___ 2015 г</w:t>
      </w:r>
    </w:p>
    <w:p w:rsidR="00A122DF" w:rsidRPr="00A122DF" w:rsidRDefault="00A122DF" w:rsidP="00A122DF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</w:p>
    <w:p w:rsidR="00A122DF" w:rsidRPr="00A122DF" w:rsidRDefault="00A122DF" w:rsidP="00A122DF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22DF" w:rsidRPr="00A122DF" w:rsidRDefault="00A122DF" w:rsidP="00A122DF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22DF" w:rsidRPr="00A122DF" w:rsidRDefault="00A122DF" w:rsidP="00A122DF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22DF" w:rsidRPr="00A122DF" w:rsidRDefault="00A122DF" w:rsidP="00A122DF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Краснодарский край, Темрюкский район, ст. Тамань</w:t>
      </w:r>
    </w:p>
    <w:p w:rsidR="00A122DF" w:rsidRPr="00A122DF" w:rsidRDefault="00A122DF" w:rsidP="00A122DF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122DF" w:rsidRPr="00A122DF" w:rsidRDefault="00A122DF" w:rsidP="00A122DF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 28 </w:t>
      </w:r>
    </w:p>
    <w:p w:rsidR="00A122DF" w:rsidRPr="00A122DF" w:rsidRDefault="00A122DF" w:rsidP="00A122DF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2DF" w:rsidRPr="00A122DF" w:rsidRDefault="00A122DF" w:rsidP="00A122DF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</w:p>
    <w:p w:rsidR="00A122DF" w:rsidRPr="00A122DF" w:rsidRDefault="00A122DF" w:rsidP="00A122DF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</w:p>
    <w:p w:rsidR="00A122DF" w:rsidRPr="00A122DF" w:rsidRDefault="00A122DF" w:rsidP="00A122DF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</w:p>
    <w:p w:rsidR="00A122DF" w:rsidRPr="00A122DF" w:rsidRDefault="00A122DF" w:rsidP="00A122DF">
      <w:pPr>
        <w:shd w:val="clear" w:color="auto" w:fill="FFFFFF"/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 w:rsidRPr="00A122DF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A122DF" w:rsidRPr="00A122DF" w:rsidRDefault="00A122DF" w:rsidP="00A122DF">
      <w:pPr>
        <w:shd w:val="clear" w:color="auto" w:fill="FFFFFF"/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40"/>
        </w:rPr>
      </w:pPr>
      <w:r w:rsidRPr="00A122DF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A122DF" w:rsidRPr="00A122DF" w:rsidRDefault="00A122DF" w:rsidP="00A122DF">
      <w:pPr>
        <w:shd w:val="clear" w:color="auto" w:fill="FFFFFF"/>
        <w:spacing w:after="0" w:line="240" w:lineRule="auto"/>
        <w:ind w:right="756"/>
        <w:rPr>
          <w:rFonts w:ascii="Times New Roman" w:eastAsia="Times New Roman" w:hAnsi="Times New Roman" w:cs="Times New Roman"/>
          <w:color w:val="000000"/>
        </w:rPr>
      </w:pPr>
    </w:p>
    <w:p w:rsidR="00A122DF" w:rsidRPr="00A122DF" w:rsidRDefault="00FC19C3" w:rsidP="00A122DF">
      <w:pPr>
        <w:shd w:val="clear" w:color="auto" w:fill="FFFFFF"/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жок</w:t>
      </w:r>
      <w:r w:rsidR="00A122DF"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«Знай и применяй»</w:t>
      </w:r>
    </w:p>
    <w:p w:rsidR="00A122DF" w:rsidRPr="00A122DF" w:rsidRDefault="00A122DF" w:rsidP="00A122DF">
      <w:pPr>
        <w:pStyle w:val="6"/>
        <w:spacing w:before="0" w:line="240" w:lineRule="auto"/>
        <w:ind w:right="756"/>
        <w:jc w:val="left"/>
        <w:rPr>
          <w:rFonts w:ascii="Times New Roman" w:hAnsi="Times New Roman"/>
          <w:sz w:val="28"/>
          <w:szCs w:val="28"/>
        </w:rPr>
      </w:pPr>
    </w:p>
    <w:p w:rsidR="00A122DF" w:rsidRPr="00A122DF" w:rsidRDefault="00A122DF" w:rsidP="00A122DF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A122DF" w:rsidRPr="00A122DF" w:rsidRDefault="00A122DF" w:rsidP="00A122DF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A122DF" w:rsidRPr="00A122DF" w:rsidRDefault="00A122DF" w:rsidP="00A122DF">
      <w:pPr>
        <w:pStyle w:val="6"/>
        <w:spacing w:before="0" w:line="240" w:lineRule="auto"/>
        <w:ind w:right="756"/>
        <w:contextualSpacing/>
        <w:jc w:val="left"/>
        <w:rPr>
          <w:rFonts w:ascii="Times New Roman" w:hAnsi="Times New Roman"/>
          <w:i w:val="0"/>
          <w:color w:val="auto"/>
          <w:sz w:val="28"/>
          <w:szCs w:val="28"/>
          <w:u w:val="single"/>
        </w:rPr>
      </w:pPr>
      <w:r w:rsidRPr="00A122DF">
        <w:rPr>
          <w:rFonts w:ascii="Times New Roman" w:hAnsi="Times New Roman"/>
          <w:i w:val="0"/>
          <w:color w:val="auto"/>
          <w:sz w:val="28"/>
          <w:szCs w:val="28"/>
        </w:rPr>
        <w:t xml:space="preserve">Класс    </w:t>
      </w:r>
      <w:r w:rsidR="00FC19C3">
        <w:rPr>
          <w:rFonts w:ascii="Times New Roman" w:hAnsi="Times New Roman"/>
          <w:i w:val="0"/>
          <w:color w:val="auto"/>
          <w:sz w:val="28"/>
          <w:szCs w:val="28"/>
          <w:u w:val="single"/>
        </w:rPr>
        <w:t>6</w:t>
      </w:r>
      <w:r w:rsidRPr="00A122DF">
        <w:rPr>
          <w:rFonts w:ascii="Times New Roman" w:hAnsi="Times New Roman"/>
          <w:i w:val="0"/>
          <w:color w:val="auto"/>
          <w:sz w:val="28"/>
          <w:szCs w:val="28"/>
          <w:u w:val="single"/>
        </w:rPr>
        <w:t>«</w:t>
      </w:r>
      <w:r w:rsidR="00FC19C3">
        <w:rPr>
          <w:rFonts w:ascii="Times New Roman" w:hAnsi="Times New Roman"/>
          <w:i w:val="0"/>
          <w:color w:val="auto"/>
          <w:sz w:val="28"/>
          <w:szCs w:val="28"/>
          <w:u w:val="single"/>
        </w:rPr>
        <w:t>Б</w:t>
      </w:r>
      <w:r w:rsidRPr="00A122DF">
        <w:rPr>
          <w:rFonts w:ascii="Times New Roman" w:hAnsi="Times New Roman"/>
          <w:i w:val="0"/>
          <w:color w:val="auto"/>
          <w:sz w:val="28"/>
          <w:szCs w:val="28"/>
          <w:u w:val="single"/>
        </w:rPr>
        <w:t>»</w:t>
      </w:r>
    </w:p>
    <w:p w:rsidR="00A122DF" w:rsidRPr="00A122DF" w:rsidRDefault="00A122DF" w:rsidP="00A122DF">
      <w:pPr>
        <w:spacing w:after="0" w:line="240" w:lineRule="auto"/>
        <w:ind w:right="756"/>
        <w:rPr>
          <w:rFonts w:ascii="Times New Roman" w:eastAsia="Times New Roman" w:hAnsi="Times New Roman" w:cs="Times New Roman"/>
        </w:rPr>
      </w:pPr>
    </w:p>
    <w:p w:rsidR="00A122DF" w:rsidRPr="00A122DF" w:rsidRDefault="00A122DF" w:rsidP="00A122DF">
      <w:pPr>
        <w:shd w:val="clear" w:color="auto" w:fill="FFFFFF"/>
        <w:spacing w:after="0" w:line="240" w:lineRule="auto"/>
        <w:ind w:right="75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</w:t>
      </w:r>
      <w:r w:rsidR="00FC19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льцов Александр Валерьевич</w:t>
      </w:r>
    </w:p>
    <w:p w:rsidR="00A122DF" w:rsidRPr="00A122DF" w:rsidRDefault="00A122DF" w:rsidP="00A122DF">
      <w:pPr>
        <w:shd w:val="clear" w:color="auto" w:fill="FFFFFF"/>
        <w:spacing w:after="0" w:line="240" w:lineRule="auto"/>
        <w:ind w:right="756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122DF" w:rsidRPr="00A122DF" w:rsidRDefault="00A122DF" w:rsidP="00A122DF">
      <w:pPr>
        <w:shd w:val="clear" w:color="auto" w:fill="FFFFFF"/>
        <w:spacing w:after="0" w:line="240" w:lineRule="auto"/>
        <w:ind w:right="75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часов:   всего </w:t>
      </w:r>
      <w:r w:rsidR="00FC19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4</w:t>
      </w:r>
      <w:r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FC19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в неделю </w:t>
      </w:r>
      <w:r w:rsidR="00FC19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;</w:t>
      </w:r>
    </w:p>
    <w:p w:rsidR="00A122DF" w:rsidRPr="00A122DF" w:rsidRDefault="00A122DF" w:rsidP="00A122DF">
      <w:pPr>
        <w:shd w:val="clear" w:color="auto" w:fill="FFFFFF"/>
        <w:spacing w:after="0" w:line="240" w:lineRule="auto"/>
        <w:ind w:right="7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122DF" w:rsidRPr="00A122DF" w:rsidRDefault="00A122DF" w:rsidP="00A122DF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составлено на основе рабочей программы учителя </w:t>
      </w:r>
    </w:p>
    <w:p w:rsidR="00A122DF" w:rsidRPr="00A122DF" w:rsidRDefault="00FC19C3" w:rsidP="00A122DF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льцов Александр Валерьевич</w:t>
      </w:r>
      <w:r w:rsidR="00A122DF" w:rsidRPr="00A122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A122DF" w:rsidRPr="00A122DF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proofErr w:type="gramEnd"/>
      <w:r w:rsidR="00A122DF" w:rsidRPr="00A122DF">
        <w:rPr>
          <w:rFonts w:ascii="Times New Roman" w:eastAsia="Times New Roman" w:hAnsi="Times New Roman" w:cs="Times New Roman"/>
          <w:sz w:val="28"/>
          <w:szCs w:val="28"/>
        </w:rPr>
        <w:t xml:space="preserve"> решением педагогического с</w:t>
      </w:r>
      <w:r w:rsidR="00A122DF" w:rsidRPr="00A122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22DF" w:rsidRPr="00A122DF">
        <w:rPr>
          <w:rFonts w:ascii="Times New Roman" w:eastAsia="Times New Roman" w:hAnsi="Times New Roman" w:cs="Times New Roman"/>
          <w:sz w:val="28"/>
          <w:szCs w:val="28"/>
        </w:rPr>
        <w:t>вета № _</w:t>
      </w:r>
      <w:r w:rsidR="00A122DF" w:rsidRPr="00A122D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A122DF" w:rsidRPr="00A122DF">
        <w:rPr>
          <w:rFonts w:ascii="Times New Roman" w:eastAsia="Times New Roman" w:hAnsi="Times New Roman" w:cs="Times New Roman"/>
          <w:sz w:val="28"/>
          <w:szCs w:val="28"/>
        </w:rPr>
        <w:t>_ от «_</w:t>
      </w:r>
      <w:r w:rsidR="00A122DF" w:rsidRPr="00A122DF">
        <w:rPr>
          <w:rFonts w:ascii="Times New Roman" w:eastAsia="Times New Roman" w:hAnsi="Times New Roman" w:cs="Times New Roman"/>
          <w:sz w:val="28"/>
          <w:szCs w:val="28"/>
          <w:u w:val="single"/>
        </w:rPr>
        <w:t>31</w:t>
      </w:r>
      <w:r w:rsidR="00A122DF" w:rsidRPr="00A122DF">
        <w:rPr>
          <w:rFonts w:ascii="Times New Roman" w:eastAsia="Times New Roman" w:hAnsi="Times New Roman" w:cs="Times New Roman"/>
          <w:sz w:val="28"/>
          <w:szCs w:val="28"/>
        </w:rPr>
        <w:t xml:space="preserve">_» </w:t>
      </w:r>
      <w:proofErr w:type="spellStart"/>
      <w:r w:rsidR="00A122DF" w:rsidRPr="00A122DF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122DF" w:rsidRPr="00A122DF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proofErr w:type="spellEnd"/>
      <w:r w:rsidR="00A122DF" w:rsidRPr="00A122DF">
        <w:rPr>
          <w:rFonts w:ascii="Times New Roman" w:eastAsia="Times New Roman" w:hAnsi="Times New Roman" w:cs="Times New Roman"/>
          <w:sz w:val="28"/>
          <w:szCs w:val="28"/>
        </w:rPr>
        <w:t>____ 2015 года</w:t>
      </w:r>
    </w:p>
    <w:p w:rsidR="00A122DF" w:rsidRPr="00A122DF" w:rsidRDefault="00A122DF" w:rsidP="00A122DF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</w:p>
    <w:p w:rsidR="00A122DF" w:rsidRPr="00A122DF" w:rsidRDefault="00A122DF" w:rsidP="00A122DF">
      <w:pPr>
        <w:shd w:val="clear" w:color="auto" w:fill="FFFFFF"/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В соответствии с ФГОС</w:t>
      </w:r>
    </w:p>
    <w:p w:rsidR="007802B2" w:rsidRDefault="00AE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02B2" w:rsidRPr="00A122DF" w:rsidRDefault="007802B2" w:rsidP="007802B2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047E2F">
        <w:rPr>
          <w:rFonts w:ascii="Calibri" w:eastAsia="Times New Roman" w:hAnsi="Calibri" w:cs="Times New Roman"/>
          <w:sz w:val="28"/>
          <w:szCs w:val="28"/>
        </w:rPr>
        <w:lastRenderedPageBreak/>
        <w:t xml:space="preserve">          </w:t>
      </w:r>
      <w:r w:rsidRPr="001A39B3">
        <w:rPr>
          <w:rFonts w:ascii="Times New Roman" w:eastAsia="Times New Roman" w:hAnsi="Times New Roman" w:cs="Times New Roman"/>
          <w:sz w:val="28"/>
          <w:szCs w:val="28"/>
        </w:rPr>
        <w:t>СОГ</w:t>
      </w:r>
      <w:r w:rsidRPr="00A122DF">
        <w:rPr>
          <w:rFonts w:ascii="Times New Roman" w:eastAsia="Times New Roman" w:hAnsi="Times New Roman" w:cs="Times New Roman"/>
          <w:sz w:val="28"/>
          <w:szCs w:val="28"/>
        </w:rPr>
        <w:t>ЛАСОВАНО</w:t>
      </w:r>
    </w:p>
    <w:p w:rsidR="007802B2" w:rsidRPr="00A122DF" w:rsidRDefault="007802B2" w:rsidP="007802B2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МР</w:t>
      </w:r>
    </w:p>
    <w:p w:rsidR="007802B2" w:rsidRPr="00A122DF" w:rsidRDefault="007802B2" w:rsidP="007802B2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_________ А.В. Бородин</w:t>
      </w:r>
    </w:p>
    <w:p w:rsidR="007802B2" w:rsidRPr="00A122DF" w:rsidRDefault="007802B2" w:rsidP="007802B2">
      <w:pPr>
        <w:tabs>
          <w:tab w:val="left" w:pos="540"/>
        </w:tabs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«_</w:t>
      </w:r>
      <w:r w:rsidRPr="00A122DF"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r w:rsidRPr="00A122DF">
        <w:rPr>
          <w:rFonts w:ascii="Times New Roman" w:eastAsia="Times New Roman" w:hAnsi="Times New Roman" w:cs="Times New Roman"/>
          <w:sz w:val="28"/>
          <w:szCs w:val="28"/>
        </w:rPr>
        <w:t xml:space="preserve">_»     </w:t>
      </w:r>
      <w:proofErr w:type="spellStart"/>
      <w:r w:rsidRPr="00A122D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A122DF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proofErr w:type="spellEnd"/>
      <w:r w:rsidRPr="00A122DF">
        <w:rPr>
          <w:rFonts w:ascii="Times New Roman" w:eastAsia="Times New Roman" w:hAnsi="Times New Roman" w:cs="Times New Roman"/>
          <w:sz w:val="28"/>
          <w:szCs w:val="28"/>
        </w:rPr>
        <w:t>___ 2015 г</w:t>
      </w:r>
    </w:p>
    <w:p w:rsidR="007802B2" w:rsidRPr="00A122DF" w:rsidRDefault="007802B2" w:rsidP="007802B2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</w:p>
    <w:p w:rsidR="007802B2" w:rsidRPr="00A122DF" w:rsidRDefault="007802B2" w:rsidP="007802B2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802B2" w:rsidRPr="00A122DF" w:rsidRDefault="007802B2" w:rsidP="007802B2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802B2" w:rsidRPr="00A122DF" w:rsidRDefault="007802B2" w:rsidP="007802B2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802B2" w:rsidRPr="00A122DF" w:rsidRDefault="007802B2" w:rsidP="007802B2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Краснодарский край, Темрюкский район, ст. Тамань</w:t>
      </w:r>
    </w:p>
    <w:p w:rsidR="007802B2" w:rsidRPr="00A122DF" w:rsidRDefault="007802B2" w:rsidP="007802B2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802B2" w:rsidRPr="00A122DF" w:rsidRDefault="007802B2" w:rsidP="007802B2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 28 </w:t>
      </w:r>
    </w:p>
    <w:p w:rsidR="007802B2" w:rsidRPr="00A122DF" w:rsidRDefault="007802B2" w:rsidP="007802B2">
      <w:pPr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2B2" w:rsidRPr="00A122DF" w:rsidRDefault="007802B2" w:rsidP="007802B2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</w:p>
    <w:p w:rsidR="007802B2" w:rsidRPr="00A122DF" w:rsidRDefault="007802B2" w:rsidP="007802B2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</w:p>
    <w:p w:rsidR="007802B2" w:rsidRPr="00A122DF" w:rsidRDefault="007802B2" w:rsidP="007802B2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</w:p>
    <w:p w:rsidR="007802B2" w:rsidRPr="00A122DF" w:rsidRDefault="007802B2" w:rsidP="007802B2">
      <w:pPr>
        <w:shd w:val="clear" w:color="auto" w:fill="FFFFFF"/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 w:rsidRPr="00A122DF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7802B2" w:rsidRPr="00A122DF" w:rsidRDefault="007802B2" w:rsidP="007802B2">
      <w:pPr>
        <w:shd w:val="clear" w:color="auto" w:fill="FFFFFF"/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40"/>
        </w:rPr>
      </w:pPr>
      <w:r w:rsidRPr="00A122DF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7802B2" w:rsidRPr="00A122DF" w:rsidRDefault="007802B2" w:rsidP="007802B2">
      <w:pPr>
        <w:shd w:val="clear" w:color="auto" w:fill="FFFFFF"/>
        <w:spacing w:after="0" w:line="240" w:lineRule="auto"/>
        <w:ind w:right="756"/>
        <w:rPr>
          <w:rFonts w:ascii="Times New Roman" w:eastAsia="Times New Roman" w:hAnsi="Times New Roman" w:cs="Times New Roman"/>
          <w:color w:val="000000"/>
        </w:rPr>
      </w:pPr>
    </w:p>
    <w:p w:rsidR="007802B2" w:rsidRPr="00A122DF" w:rsidRDefault="007802B2" w:rsidP="007802B2">
      <w:pPr>
        <w:shd w:val="clear" w:color="auto" w:fill="FFFFFF"/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жок</w:t>
      </w:r>
      <w:r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«Знай и применяй»</w:t>
      </w:r>
    </w:p>
    <w:p w:rsidR="007802B2" w:rsidRPr="00A122DF" w:rsidRDefault="007802B2" w:rsidP="007802B2">
      <w:pPr>
        <w:pStyle w:val="6"/>
        <w:spacing w:before="0" w:line="240" w:lineRule="auto"/>
        <w:ind w:right="756"/>
        <w:jc w:val="left"/>
        <w:rPr>
          <w:rFonts w:ascii="Times New Roman" w:hAnsi="Times New Roman"/>
          <w:sz w:val="28"/>
          <w:szCs w:val="28"/>
        </w:rPr>
      </w:pPr>
    </w:p>
    <w:p w:rsidR="007802B2" w:rsidRPr="00A122DF" w:rsidRDefault="007802B2" w:rsidP="007802B2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7802B2" w:rsidRPr="00A122DF" w:rsidRDefault="007802B2" w:rsidP="007802B2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7802B2" w:rsidRPr="00A122DF" w:rsidRDefault="007802B2" w:rsidP="007802B2">
      <w:pPr>
        <w:pStyle w:val="6"/>
        <w:spacing w:before="0" w:line="240" w:lineRule="auto"/>
        <w:ind w:right="756"/>
        <w:contextualSpacing/>
        <w:jc w:val="left"/>
        <w:rPr>
          <w:rFonts w:ascii="Times New Roman" w:hAnsi="Times New Roman"/>
          <w:i w:val="0"/>
          <w:color w:val="auto"/>
          <w:sz w:val="28"/>
          <w:szCs w:val="28"/>
          <w:u w:val="single"/>
        </w:rPr>
      </w:pPr>
      <w:r w:rsidRPr="00A122DF">
        <w:rPr>
          <w:rFonts w:ascii="Times New Roman" w:hAnsi="Times New Roman"/>
          <w:i w:val="0"/>
          <w:color w:val="auto"/>
          <w:sz w:val="28"/>
          <w:szCs w:val="28"/>
        </w:rPr>
        <w:t xml:space="preserve">Класс    </w:t>
      </w:r>
      <w:r>
        <w:rPr>
          <w:rFonts w:ascii="Times New Roman" w:hAnsi="Times New Roman"/>
          <w:i w:val="0"/>
          <w:color w:val="auto"/>
          <w:sz w:val="28"/>
          <w:szCs w:val="28"/>
          <w:u w:val="single"/>
        </w:rPr>
        <w:t>6</w:t>
      </w:r>
      <w:r w:rsidRPr="00A122DF">
        <w:rPr>
          <w:rFonts w:ascii="Times New Roman" w:hAnsi="Times New Roman"/>
          <w:i w:val="0"/>
          <w:color w:val="auto"/>
          <w:sz w:val="28"/>
          <w:szCs w:val="28"/>
          <w:u w:val="single"/>
        </w:rPr>
        <w:t>«</w:t>
      </w:r>
      <w:r w:rsidR="00036C05">
        <w:rPr>
          <w:rFonts w:ascii="Times New Roman" w:hAnsi="Times New Roman"/>
          <w:i w:val="0"/>
          <w:color w:val="auto"/>
          <w:sz w:val="28"/>
          <w:szCs w:val="28"/>
          <w:u w:val="single"/>
        </w:rPr>
        <w:t>А</w:t>
      </w:r>
      <w:r w:rsidRPr="00A122DF">
        <w:rPr>
          <w:rFonts w:ascii="Times New Roman" w:hAnsi="Times New Roman"/>
          <w:i w:val="0"/>
          <w:color w:val="auto"/>
          <w:sz w:val="28"/>
          <w:szCs w:val="28"/>
          <w:u w:val="single"/>
        </w:rPr>
        <w:t>»</w:t>
      </w:r>
      <w:r w:rsidR="00036C05">
        <w:rPr>
          <w:rFonts w:ascii="Times New Roman" w:hAnsi="Times New Roman"/>
          <w:i w:val="0"/>
          <w:color w:val="auto"/>
          <w:sz w:val="28"/>
          <w:szCs w:val="28"/>
          <w:u w:val="single"/>
        </w:rPr>
        <w:t>, 6«В»</w:t>
      </w:r>
    </w:p>
    <w:p w:rsidR="007802B2" w:rsidRPr="00A122DF" w:rsidRDefault="007802B2" w:rsidP="007802B2">
      <w:pPr>
        <w:spacing w:after="0" w:line="240" w:lineRule="auto"/>
        <w:ind w:right="756"/>
        <w:rPr>
          <w:rFonts w:ascii="Times New Roman" w:eastAsia="Times New Roman" w:hAnsi="Times New Roman" w:cs="Times New Roman"/>
        </w:rPr>
      </w:pPr>
    </w:p>
    <w:p w:rsidR="007802B2" w:rsidRPr="00A122DF" w:rsidRDefault="007802B2" w:rsidP="007802B2">
      <w:pPr>
        <w:shd w:val="clear" w:color="auto" w:fill="FFFFFF"/>
        <w:spacing w:after="0" w:line="240" w:lineRule="auto"/>
        <w:ind w:right="75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</w:t>
      </w:r>
      <w:r w:rsidR="00036C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лиев </w:t>
      </w:r>
      <w:proofErr w:type="spellStart"/>
      <w:r w:rsidR="00036C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дим</w:t>
      </w:r>
      <w:proofErr w:type="spellEnd"/>
      <w:r w:rsidR="00036C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036C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метович</w:t>
      </w:r>
      <w:proofErr w:type="spellEnd"/>
    </w:p>
    <w:p w:rsidR="007802B2" w:rsidRPr="00A122DF" w:rsidRDefault="007802B2" w:rsidP="007802B2">
      <w:pPr>
        <w:shd w:val="clear" w:color="auto" w:fill="FFFFFF"/>
        <w:spacing w:after="0" w:line="240" w:lineRule="auto"/>
        <w:ind w:right="756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802B2" w:rsidRPr="00A122DF" w:rsidRDefault="007802B2" w:rsidP="007802B2">
      <w:pPr>
        <w:shd w:val="clear" w:color="auto" w:fill="FFFFFF"/>
        <w:spacing w:after="0" w:line="240" w:lineRule="auto"/>
        <w:ind w:right="75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часов:  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4</w:t>
      </w:r>
      <w:r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в нед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Pr="00A1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;</w:t>
      </w:r>
    </w:p>
    <w:p w:rsidR="007802B2" w:rsidRPr="00A122DF" w:rsidRDefault="007802B2" w:rsidP="007802B2">
      <w:pPr>
        <w:shd w:val="clear" w:color="auto" w:fill="FFFFFF"/>
        <w:spacing w:after="0" w:line="240" w:lineRule="auto"/>
        <w:ind w:right="7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802B2" w:rsidRPr="00A122DF" w:rsidRDefault="007802B2" w:rsidP="007802B2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составлено на основе рабочей программы учителя </w:t>
      </w:r>
    </w:p>
    <w:p w:rsidR="007802B2" w:rsidRPr="00A122DF" w:rsidRDefault="007802B2" w:rsidP="007802B2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льцов Александр Валерьевич</w:t>
      </w:r>
      <w:r w:rsidRPr="00A122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122DF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proofErr w:type="gramEnd"/>
      <w:r w:rsidRPr="00A122DF">
        <w:rPr>
          <w:rFonts w:ascii="Times New Roman" w:eastAsia="Times New Roman" w:hAnsi="Times New Roman" w:cs="Times New Roman"/>
          <w:sz w:val="28"/>
          <w:szCs w:val="28"/>
        </w:rPr>
        <w:t xml:space="preserve"> решением педагогического с</w:t>
      </w:r>
      <w:r w:rsidRPr="00A122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22DF">
        <w:rPr>
          <w:rFonts w:ascii="Times New Roman" w:eastAsia="Times New Roman" w:hAnsi="Times New Roman" w:cs="Times New Roman"/>
          <w:sz w:val="28"/>
          <w:szCs w:val="28"/>
        </w:rPr>
        <w:t>вета № _</w:t>
      </w:r>
      <w:r w:rsidRPr="00A122D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122DF">
        <w:rPr>
          <w:rFonts w:ascii="Times New Roman" w:eastAsia="Times New Roman" w:hAnsi="Times New Roman" w:cs="Times New Roman"/>
          <w:sz w:val="28"/>
          <w:szCs w:val="28"/>
        </w:rPr>
        <w:t>_ от «_</w:t>
      </w:r>
      <w:r w:rsidRPr="00A122DF">
        <w:rPr>
          <w:rFonts w:ascii="Times New Roman" w:eastAsia="Times New Roman" w:hAnsi="Times New Roman" w:cs="Times New Roman"/>
          <w:sz w:val="28"/>
          <w:szCs w:val="28"/>
          <w:u w:val="single"/>
        </w:rPr>
        <w:t>31</w:t>
      </w:r>
      <w:r w:rsidRPr="00A122DF">
        <w:rPr>
          <w:rFonts w:ascii="Times New Roman" w:eastAsia="Times New Roman" w:hAnsi="Times New Roman" w:cs="Times New Roman"/>
          <w:sz w:val="28"/>
          <w:szCs w:val="28"/>
        </w:rPr>
        <w:t xml:space="preserve">_» </w:t>
      </w:r>
      <w:proofErr w:type="spellStart"/>
      <w:r w:rsidRPr="00A122D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A122DF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proofErr w:type="spellEnd"/>
      <w:r w:rsidRPr="00A122DF">
        <w:rPr>
          <w:rFonts w:ascii="Times New Roman" w:eastAsia="Times New Roman" w:hAnsi="Times New Roman" w:cs="Times New Roman"/>
          <w:sz w:val="28"/>
          <w:szCs w:val="28"/>
        </w:rPr>
        <w:t>____ 2015 года</w:t>
      </w:r>
    </w:p>
    <w:p w:rsidR="007802B2" w:rsidRPr="00A122DF" w:rsidRDefault="007802B2" w:rsidP="007802B2">
      <w:pPr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</w:p>
    <w:p w:rsidR="007802B2" w:rsidRPr="00A122DF" w:rsidRDefault="007802B2" w:rsidP="007802B2">
      <w:pPr>
        <w:shd w:val="clear" w:color="auto" w:fill="FFFFFF"/>
        <w:spacing w:after="0" w:line="240" w:lineRule="auto"/>
        <w:ind w:right="756"/>
        <w:rPr>
          <w:rFonts w:ascii="Times New Roman" w:eastAsia="Times New Roman" w:hAnsi="Times New Roman" w:cs="Times New Roman"/>
          <w:sz w:val="28"/>
          <w:szCs w:val="28"/>
        </w:rPr>
      </w:pPr>
      <w:r w:rsidRPr="00A122DF">
        <w:rPr>
          <w:rFonts w:ascii="Times New Roman" w:eastAsia="Times New Roman" w:hAnsi="Times New Roman" w:cs="Times New Roman"/>
          <w:sz w:val="28"/>
          <w:szCs w:val="28"/>
        </w:rPr>
        <w:t>В соответствии с ФГОС</w:t>
      </w:r>
    </w:p>
    <w:p w:rsidR="007802B2" w:rsidRDefault="007802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5D09" w:rsidRPr="00C54FD9" w:rsidRDefault="00F05D09" w:rsidP="00F05D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</w:t>
      </w:r>
      <w:r w:rsidR="00104778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 курса «Знай и применяй» в 6 классе</w:t>
      </w:r>
    </w:p>
    <w:tbl>
      <w:tblPr>
        <w:tblStyle w:val="ab"/>
        <w:tblW w:w="11058" w:type="dxa"/>
        <w:tblInd w:w="-318" w:type="dxa"/>
        <w:tblLayout w:type="fixed"/>
        <w:tblLook w:val="04A0"/>
      </w:tblPr>
      <w:tblGrid>
        <w:gridCol w:w="609"/>
        <w:gridCol w:w="3361"/>
        <w:gridCol w:w="709"/>
        <w:gridCol w:w="709"/>
        <w:gridCol w:w="708"/>
        <w:gridCol w:w="709"/>
        <w:gridCol w:w="709"/>
        <w:gridCol w:w="3544"/>
      </w:tblGrid>
      <w:tr w:rsidR="005A7F88" w:rsidTr="005A7F88">
        <w:trPr>
          <w:trHeight w:val="252"/>
        </w:trPr>
        <w:tc>
          <w:tcPr>
            <w:tcW w:w="609" w:type="dxa"/>
            <w:vMerge w:val="restart"/>
            <w:vAlign w:val="center"/>
          </w:tcPr>
          <w:p w:rsidR="005A7F88" w:rsidRDefault="005A7F88" w:rsidP="004D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1" w:type="dxa"/>
            <w:vMerge w:val="restart"/>
            <w:vAlign w:val="center"/>
          </w:tcPr>
          <w:p w:rsidR="005A7F88" w:rsidRDefault="005A7F88" w:rsidP="004D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  <w:vMerge w:val="restart"/>
            <w:vAlign w:val="center"/>
          </w:tcPr>
          <w:p w:rsidR="005A7F88" w:rsidRDefault="005A7F88" w:rsidP="004D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835" w:type="dxa"/>
            <w:gridSpan w:val="4"/>
            <w:vAlign w:val="center"/>
          </w:tcPr>
          <w:p w:rsidR="005A7F88" w:rsidRPr="00A57E08" w:rsidRDefault="005A7F88" w:rsidP="004D0E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  <w:vAlign w:val="center"/>
          </w:tcPr>
          <w:p w:rsidR="005A7F88" w:rsidRPr="00A57E08" w:rsidRDefault="005A7F88" w:rsidP="004D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08">
              <w:rPr>
                <w:rFonts w:ascii="Times New Roman" w:hAnsi="Times New Roman"/>
                <w:sz w:val="24"/>
              </w:rPr>
              <w:t>Характеристика основных в</w:t>
            </w:r>
            <w:r w:rsidRPr="00A57E08">
              <w:rPr>
                <w:rFonts w:ascii="Times New Roman" w:hAnsi="Times New Roman"/>
                <w:sz w:val="24"/>
              </w:rPr>
              <w:t>и</w:t>
            </w:r>
            <w:r w:rsidRPr="00A57E08">
              <w:rPr>
                <w:rFonts w:ascii="Times New Roman" w:hAnsi="Times New Roman"/>
                <w:sz w:val="24"/>
              </w:rPr>
              <w:t>дов деятельности ученика</w:t>
            </w:r>
          </w:p>
        </w:tc>
      </w:tr>
      <w:tr w:rsidR="005A7F88" w:rsidTr="006964EA">
        <w:trPr>
          <w:trHeight w:val="251"/>
        </w:trPr>
        <w:tc>
          <w:tcPr>
            <w:tcW w:w="609" w:type="dxa"/>
            <w:vMerge/>
            <w:vAlign w:val="center"/>
          </w:tcPr>
          <w:p w:rsidR="005A7F88" w:rsidRDefault="005A7F88" w:rsidP="004D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5A7F88" w:rsidRDefault="005A7F88" w:rsidP="004D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A7F88" w:rsidRDefault="005A7F88" w:rsidP="004D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A7F88" w:rsidRDefault="005A7F88" w:rsidP="004D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5A7F88" w:rsidRDefault="005A7F88" w:rsidP="004D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44" w:type="dxa"/>
            <w:vMerge/>
            <w:vAlign w:val="center"/>
          </w:tcPr>
          <w:p w:rsidR="005A7F88" w:rsidRPr="00A57E08" w:rsidRDefault="005A7F88" w:rsidP="004D0E6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7F88" w:rsidTr="00DA2E03">
        <w:trPr>
          <w:trHeight w:val="487"/>
        </w:trPr>
        <w:tc>
          <w:tcPr>
            <w:tcW w:w="609" w:type="dxa"/>
            <w:vMerge/>
            <w:vAlign w:val="center"/>
          </w:tcPr>
          <w:p w:rsidR="005A7F88" w:rsidRDefault="005A7F88" w:rsidP="00D50B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5A7F88" w:rsidRDefault="005A7F88" w:rsidP="00D50B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A7F88" w:rsidRDefault="005A7F88" w:rsidP="004D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7F88" w:rsidRDefault="005A7F88" w:rsidP="005A7F8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Align w:val="center"/>
          </w:tcPr>
          <w:p w:rsidR="005A7F88" w:rsidRDefault="005A7F88" w:rsidP="005A7F88">
            <w:pPr>
              <w:ind w:left="-8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5A7F88" w:rsidRDefault="005A7F88" w:rsidP="00C376E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5A7F88" w:rsidRDefault="005A7F88" w:rsidP="00C376EE">
            <w:pPr>
              <w:ind w:left="-8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44" w:type="dxa"/>
            <w:vMerge/>
            <w:vAlign w:val="center"/>
          </w:tcPr>
          <w:p w:rsidR="005A7F88" w:rsidRPr="00A57E08" w:rsidRDefault="005A7F88" w:rsidP="00D50B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логическое мы</w:t>
            </w:r>
            <w:r w:rsidRPr="00A167A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A167AD">
              <w:rPr>
                <w:rFonts w:ascii="Times New Roman" w:hAnsi="Times New Roman" w:cs="Times New Roman"/>
                <w:b/>
                <w:sz w:val="24"/>
                <w:szCs w:val="24"/>
              </w:rPr>
              <w:t>ление.</w:t>
            </w:r>
          </w:p>
        </w:tc>
        <w:tc>
          <w:tcPr>
            <w:tcW w:w="709" w:type="dxa"/>
          </w:tcPr>
          <w:p w:rsidR="005A7F88" w:rsidRPr="003C0EF9" w:rsidRDefault="005A7F88" w:rsidP="003C0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AE77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AE77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A7F88" w:rsidRDefault="005A7F88" w:rsidP="00AE77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AE77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AE77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AE77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AE77DA">
            <w:pPr>
              <w:rPr>
                <w:rFonts w:ascii="Times New Roman" w:hAnsi="Times New Roman"/>
                <w:sz w:val="24"/>
                <w:szCs w:val="24"/>
              </w:rPr>
            </w:pPr>
            <w:r w:rsidRPr="00B314C6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ие расс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южетам текстовых задач.</w:t>
            </w:r>
          </w:p>
          <w:p w:rsidR="005A7F88" w:rsidRDefault="005A7F88" w:rsidP="00AE77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F88" w:rsidRDefault="005A7F88" w:rsidP="00AE77DA">
            <w:pPr>
              <w:rPr>
                <w:rFonts w:ascii="Times New Roman" w:hAnsi="Times New Roman"/>
                <w:sz w:val="24"/>
                <w:szCs w:val="24"/>
              </w:rPr>
            </w:pPr>
            <w:r w:rsidRPr="00BB3D7F">
              <w:rPr>
                <w:rFonts w:ascii="Times New Roman" w:hAnsi="Times New Roman"/>
                <w:b/>
                <w:sz w:val="24"/>
                <w:szCs w:val="24"/>
              </w:rPr>
              <w:t>Выдви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потезы.</w:t>
            </w:r>
          </w:p>
          <w:p w:rsidR="005A7F88" w:rsidRDefault="005A7F88" w:rsidP="00AE77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F88" w:rsidRDefault="005A7F88" w:rsidP="00AE77DA">
            <w:pPr>
              <w:rPr>
                <w:rFonts w:ascii="Times New Roman" w:hAnsi="Times New Roman"/>
                <w:sz w:val="24"/>
                <w:szCs w:val="24"/>
              </w:rPr>
            </w:pPr>
            <w:r w:rsidRPr="00F70061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раммы проводить социологические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F70061">
              <w:rPr>
                <w:rFonts w:ascii="Times New Roman" w:hAnsi="Times New Roman"/>
                <w:b/>
                <w:sz w:val="24"/>
                <w:szCs w:val="24"/>
              </w:rPr>
              <w:t xml:space="preserve">обрабатывать </w:t>
            </w:r>
            <w:r>
              <w:rPr>
                <w:rFonts w:ascii="Times New Roman" w:hAnsi="Times New Roman"/>
                <w:sz w:val="24"/>
                <w:szCs w:val="24"/>
              </w:rPr>
              <w:t>данные.</w:t>
            </w:r>
          </w:p>
          <w:p w:rsidR="005A7F88" w:rsidRDefault="005A7F88" w:rsidP="00AE77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AE77DA">
            <w:pPr>
              <w:rPr>
                <w:rFonts w:ascii="Times New Roman" w:hAnsi="Times New Roman"/>
                <w:sz w:val="24"/>
                <w:szCs w:val="24"/>
              </w:rPr>
            </w:pPr>
            <w:r w:rsidRPr="00F2186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го языка.</w:t>
            </w:r>
          </w:p>
          <w:p w:rsidR="005A7F88" w:rsidRDefault="005A7F88" w:rsidP="00AE77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AE77DA">
            <w:pPr>
              <w:rPr>
                <w:rFonts w:ascii="Times New Roman" w:hAnsi="Times New Roman"/>
                <w:sz w:val="24"/>
                <w:szCs w:val="24"/>
              </w:rPr>
            </w:pPr>
            <w:r w:rsidRPr="00147421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, в том числ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и с практическим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, с реальными данными.</w:t>
            </w:r>
          </w:p>
          <w:p w:rsidR="005A7F88" w:rsidRDefault="005A7F88" w:rsidP="00AE77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AE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2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задачи, моделировать условие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схем и рисунков,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ь полученные результаты.</w:t>
            </w: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мозаика. 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F7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F7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2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2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2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: ч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словые выражения, фигуры, слова и слов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Задачи на маневрирование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цепочки правильно построе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 xml:space="preserve">ных суждений. 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щью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е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ые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 «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ый вид спорта»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</w:tcPr>
          <w:p w:rsidR="005A7F88" w:rsidRPr="00AB2959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59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уговые и столбчатые. Обобщение</w:t>
            </w:r>
          </w:p>
        </w:tc>
        <w:tc>
          <w:tcPr>
            <w:tcW w:w="709" w:type="dxa"/>
          </w:tcPr>
          <w:p w:rsidR="005A7F88" w:rsidRDefault="005A7F88" w:rsidP="00B02C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комбинаторику </w:t>
            </w:r>
          </w:p>
        </w:tc>
        <w:tc>
          <w:tcPr>
            <w:tcW w:w="709" w:type="dxa"/>
          </w:tcPr>
          <w:p w:rsidR="005A7F88" w:rsidRPr="003C0EF9" w:rsidRDefault="005A7F88" w:rsidP="00B02C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Метод перебора, метод п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строения дерева решения комбинаторных з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Pr="00B314C6" w:rsidRDefault="005A7F88" w:rsidP="00F7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Pr="00B314C6" w:rsidRDefault="005A7F88" w:rsidP="00F7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F7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F7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A7F88" w:rsidRDefault="005A7F88" w:rsidP="00F7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F7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F7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F7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F70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C6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ие расс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южетам текстовых задач.</w:t>
            </w:r>
          </w:p>
          <w:p w:rsidR="005A7F88" w:rsidRDefault="005A7F88" w:rsidP="00F700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F70061">
            <w:pPr>
              <w:rPr>
                <w:rFonts w:ascii="Times New Roman" w:hAnsi="Times New Roman"/>
                <w:sz w:val="24"/>
                <w:szCs w:val="24"/>
              </w:rPr>
            </w:pPr>
            <w:r w:rsidRPr="009F3DE7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/>
                <w:sz w:val="24"/>
                <w:szCs w:val="24"/>
              </w:rPr>
              <w:t>комбинаторные задачи с помощью перебора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х вариантов, в том числе, 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ем построения дерева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х вариантов.</w:t>
            </w:r>
          </w:p>
          <w:p w:rsidR="005A7F88" w:rsidRDefault="005A7F88" w:rsidP="00F700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F7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DE7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/>
                <w:sz w:val="24"/>
                <w:szCs w:val="24"/>
              </w:rPr>
              <w:t>теоретико-множественные модели не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х видов комбинаторн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.</w:t>
            </w: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Способ умножения для ко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 xml:space="preserve">бинаторных задач. 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ные события. 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роятность случайных с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бытий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чайные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ных событий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 xml:space="preserve">Шкала вероятности. 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 xml:space="preserve">Логика перебора. 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Кодирование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. 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Шкала вероятностей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етрадиционного мышл</w:t>
            </w:r>
            <w:r w:rsidRPr="00A167A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67A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A7F88" w:rsidRPr="003C0EF9" w:rsidRDefault="005A7F88" w:rsidP="006854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1" w:type="dxa"/>
          </w:tcPr>
          <w:p w:rsidR="005A7F88" w:rsidRPr="00A167AD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в пространстве. 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Pr="009E6159" w:rsidRDefault="005A7F88" w:rsidP="00F700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Pr="009E6159" w:rsidRDefault="005A7F88" w:rsidP="00F700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Pr="009E6159" w:rsidRDefault="005A7F88" w:rsidP="00F700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Pr="009E6159" w:rsidRDefault="005A7F88" w:rsidP="00F700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A7F88" w:rsidRDefault="005A7F88" w:rsidP="00F700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6159">
              <w:rPr>
                <w:rFonts w:ascii="Times New Roman" w:hAnsi="Times New Roman"/>
                <w:b/>
                <w:sz w:val="24"/>
                <w:szCs w:val="24"/>
              </w:rPr>
              <w:t>Распозна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езать 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кие фигуры, симметричные относительно прямой.</w:t>
            </w:r>
            <w:proofErr w:type="gramEnd"/>
          </w:p>
          <w:p w:rsidR="005A7F88" w:rsidRDefault="005A7F88" w:rsidP="00F70061">
            <w:pPr>
              <w:rPr>
                <w:rFonts w:ascii="Times New Roman" w:hAnsi="Times New Roman"/>
                <w:sz w:val="24"/>
                <w:szCs w:val="24"/>
              </w:rPr>
            </w:pPr>
            <w:r w:rsidRPr="009E6159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наменты и паркеты, используя свойство симметрии, в том числе комп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ютерных технологий.</w:t>
            </w:r>
          </w:p>
          <w:p w:rsidR="005A7F88" w:rsidRDefault="005A7F88" w:rsidP="00F70061">
            <w:pPr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9E615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>в окружающем нас мире плоские и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симметричные фигуры.</w:t>
            </w:r>
          </w:p>
          <w:p w:rsidR="005A7F88" w:rsidRPr="005A7F88" w:rsidRDefault="005A7F88" w:rsidP="005A7F88">
            <w:pPr>
              <w:ind w:right="-257"/>
              <w:rPr>
                <w:rFonts w:ascii="Times New Roman" w:hAnsi="Times New Roman"/>
                <w:sz w:val="24"/>
                <w:szCs w:val="24"/>
              </w:rPr>
            </w:pPr>
            <w:r w:rsidRPr="009E6159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/>
                <w:sz w:val="24"/>
                <w:szCs w:val="24"/>
              </w:rPr>
              <w:t>фигуры, имеющие ось симметрии. Вырезать из б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и, изображать от руки и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инструментов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ь ось симметрии фигуры.</w:t>
            </w: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бумаги в клеточку. 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F7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F7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F7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3C0E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Задачи со спич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Конструкции из кубиков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из шашек. 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Осевая симметрия. Централ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ная симметрия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1" w:type="dxa"/>
          </w:tcPr>
          <w:p w:rsidR="005A7F88" w:rsidRPr="00A167AD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«Найд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ем нас мире си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ные ф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1" w:type="dxa"/>
          </w:tcPr>
          <w:p w:rsidR="005A7F88" w:rsidRPr="00A167AD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Ребусы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B40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1" w:type="dxa"/>
          </w:tcPr>
          <w:p w:rsidR="005A7F88" w:rsidRPr="00A167AD" w:rsidRDefault="005A7F88" w:rsidP="005A7F88">
            <w:pPr>
              <w:spacing w:before="60" w:afterLines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D">
              <w:rPr>
                <w:rFonts w:ascii="Times New Roman" w:hAnsi="Times New Roman" w:cs="Times New Roman"/>
                <w:sz w:val="24"/>
                <w:szCs w:val="24"/>
              </w:rPr>
              <w:t>Магические квадраты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  <w:vAlign w:val="center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A7F88" w:rsidRPr="00A167AD" w:rsidRDefault="005A7F88" w:rsidP="005A7F88">
            <w:pPr>
              <w:spacing w:before="60" w:afterLines="6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ные задачи.</w:t>
            </w:r>
          </w:p>
        </w:tc>
        <w:tc>
          <w:tcPr>
            <w:tcW w:w="709" w:type="dxa"/>
          </w:tcPr>
          <w:p w:rsidR="005A7F88" w:rsidRPr="003C0EF9" w:rsidRDefault="005A7F88" w:rsidP="00830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  <w:vAlign w:val="center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1" w:type="dxa"/>
          </w:tcPr>
          <w:p w:rsidR="005A7F88" w:rsidRPr="00A167AD" w:rsidRDefault="005A7F88" w:rsidP="005A7F88">
            <w:pPr>
              <w:spacing w:before="60" w:afterLines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Pr="00B314C6" w:rsidRDefault="005A7F88" w:rsidP="005274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Pr="00B314C6" w:rsidRDefault="005A7F88" w:rsidP="005274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274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274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A7F88" w:rsidRDefault="005A7F88" w:rsidP="005274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5274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527480">
            <w:pPr>
              <w:rPr>
                <w:rFonts w:ascii="Times New Roman" w:hAnsi="Times New Roman"/>
                <w:sz w:val="24"/>
                <w:szCs w:val="24"/>
              </w:rPr>
            </w:pPr>
            <w:r w:rsidRPr="00B314C6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ие расс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южетам текстовых задач.</w:t>
            </w:r>
            <w:r w:rsidRPr="00147421">
              <w:rPr>
                <w:rFonts w:ascii="Times New Roman" w:hAnsi="Times New Roman"/>
                <w:b/>
                <w:sz w:val="24"/>
                <w:szCs w:val="24"/>
              </w:rPr>
              <w:t xml:space="preserve"> 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, в том числе задачи с практическим содержанием, с реальными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и.</w:t>
            </w:r>
          </w:p>
          <w:p w:rsidR="005A7F88" w:rsidRDefault="005A7F88" w:rsidP="005274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F88" w:rsidRDefault="005A7F88" w:rsidP="00527480">
            <w:pPr>
              <w:rPr>
                <w:rFonts w:ascii="Times New Roman" w:hAnsi="Times New Roman"/>
                <w:sz w:val="24"/>
                <w:szCs w:val="24"/>
              </w:rPr>
            </w:pPr>
            <w:r w:rsidRPr="00BB3D7F">
              <w:rPr>
                <w:rFonts w:ascii="Times New Roman" w:hAnsi="Times New Roman"/>
                <w:b/>
                <w:sz w:val="24"/>
                <w:szCs w:val="24"/>
              </w:rPr>
              <w:t>Выдви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потезы. </w:t>
            </w:r>
          </w:p>
          <w:p w:rsidR="005A7F88" w:rsidRDefault="005A7F88" w:rsidP="005274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F88" w:rsidRPr="003C0EF9" w:rsidRDefault="005A7F88" w:rsidP="003C0EF9">
            <w:pPr>
              <w:rPr>
                <w:rFonts w:ascii="Times New Roman" w:hAnsi="Times New Roman"/>
                <w:sz w:val="24"/>
                <w:szCs w:val="24"/>
              </w:rPr>
            </w:pPr>
            <w:r w:rsidRPr="0014742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задачи, моделировать условие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схем и рисунков,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ь полученные результаты.</w:t>
            </w:r>
          </w:p>
        </w:tc>
      </w:tr>
      <w:tr w:rsidR="005A7F88" w:rsidTr="005A7F88">
        <w:tc>
          <w:tcPr>
            <w:tcW w:w="609" w:type="dxa"/>
            <w:vAlign w:val="center"/>
          </w:tcPr>
          <w:p w:rsidR="005A7F88" w:rsidRDefault="005A7F88" w:rsidP="003C0E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1" w:type="dxa"/>
          </w:tcPr>
          <w:p w:rsidR="005A7F88" w:rsidRPr="00A167AD" w:rsidRDefault="005A7F88" w:rsidP="005A7F88">
            <w:pPr>
              <w:spacing w:before="60" w:afterLines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лимпиады «Кенгуру»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  <w:vAlign w:val="center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1" w:type="dxa"/>
          </w:tcPr>
          <w:p w:rsidR="005A7F88" w:rsidRPr="00A167AD" w:rsidRDefault="005A7F88" w:rsidP="005A7F88">
            <w:pPr>
              <w:spacing w:before="60" w:afterLines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лимпиа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</w:tcPr>
          <w:p w:rsidR="005A7F88" w:rsidRDefault="005A7F88" w:rsidP="00FD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61" w:type="dxa"/>
          </w:tcPr>
          <w:p w:rsidR="005A7F88" w:rsidRPr="00A167AD" w:rsidRDefault="005A7F88" w:rsidP="005A7F88">
            <w:pPr>
              <w:spacing w:before="60" w:afterLines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.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8" w:rsidTr="005A7F88">
        <w:tc>
          <w:tcPr>
            <w:tcW w:w="609" w:type="dxa"/>
            <w:vAlign w:val="center"/>
          </w:tcPr>
          <w:p w:rsidR="005A7F88" w:rsidRDefault="005A7F88" w:rsidP="00D00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A7F88" w:rsidRDefault="005A7F88" w:rsidP="005A7F88">
            <w:pPr>
              <w:spacing w:before="60" w:afterLines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5A7F88" w:rsidRDefault="005A7F88" w:rsidP="00234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7F88" w:rsidRDefault="005A7F88" w:rsidP="005E3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A8" w:rsidRDefault="007A19A8" w:rsidP="00F0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D09" w:rsidRDefault="00F05D09" w:rsidP="00F0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FD9" w:rsidRPr="00A167AD" w:rsidRDefault="00C54FD9" w:rsidP="00A1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4FD9" w:rsidRPr="00A167AD" w:rsidSect="005A7F88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83317"/>
    <w:multiLevelType w:val="hybridMultilevel"/>
    <w:tmpl w:val="5DAA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A167AD"/>
    <w:rsid w:val="0000063B"/>
    <w:rsid w:val="00012401"/>
    <w:rsid w:val="00016F97"/>
    <w:rsid w:val="00036C05"/>
    <w:rsid w:val="00063DEA"/>
    <w:rsid w:val="000D6BB1"/>
    <w:rsid w:val="000F3E33"/>
    <w:rsid w:val="00104778"/>
    <w:rsid w:val="00120215"/>
    <w:rsid w:val="001910D5"/>
    <w:rsid w:val="001A39B3"/>
    <w:rsid w:val="001F622D"/>
    <w:rsid w:val="00226806"/>
    <w:rsid w:val="0023488E"/>
    <w:rsid w:val="002363AB"/>
    <w:rsid w:val="00253591"/>
    <w:rsid w:val="00280055"/>
    <w:rsid w:val="002C0DE9"/>
    <w:rsid w:val="002F5B08"/>
    <w:rsid w:val="00322B49"/>
    <w:rsid w:val="00354523"/>
    <w:rsid w:val="003B2B6C"/>
    <w:rsid w:val="003C0EF9"/>
    <w:rsid w:val="00406E46"/>
    <w:rsid w:val="00442ADB"/>
    <w:rsid w:val="004A4E3E"/>
    <w:rsid w:val="004D0E69"/>
    <w:rsid w:val="004D46E3"/>
    <w:rsid w:val="004E5409"/>
    <w:rsid w:val="004F2581"/>
    <w:rsid w:val="00527480"/>
    <w:rsid w:val="005450F6"/>
    <w:rsid w:val="005522A6"/>
    <w:rsid w:val="005618B9"/>
    <w:rsid w:val="005A7F88"/>
    <w:rsid w:val="005D1855"/>
    <w:rsid w:val="005E312B"/>
    <w:rsid w:val="00632783"/>
    <w:rsid w:val="00674C9A"/>
    <w:rsid w:val="006B150E"/>
    <w:rsid w:val="006F0E60"/>
    <w:rsid w:val="00705054"/>
    <w:rsid w:val="00772388"/>
    <w:rsid w:val="007802B2"/>
    <w:rsid w:val="007840E6"/>
    <w:rsid w:val="00784854"/>
    <w:rsid w:val="007A19A8"/>
    <w:rsid w:val="007A472B"/>
    <w:rsid w:val="007B64A1"/>
    <w:rsid w:val="007D4102"/>
    <w:rsid w:val="007E6E43"/>
    <w:rsid w:val="007F5C9A"/>
    <w:rsid w:val="007F5EC7"/>
    <w:rsid w:val="008169F8"/>
    <w:rsid w:val="00821873"/>
    <w:rsid w:val="008255DB"/>
    <w:rsid w:val="008770A4"/>
    <w:rsid w:val="008C169E"/>
    <w:rsid w:val="008F741F"/>
    <w:rsid w:val="0090763C"/>
    <w:rsid w:val="009307CA"/>
    <w:rsid w:val="009323EC"/>
    <w:rsid w:val="009500D4"/>
    <w:rsid w:val="00967478"/>
    <w:rsid w:val="0099620E"/>
    <w:rsid w:val="009F2456"/>
    <w:rsid w:val="00A122DF"/>
    <w:rsid w:val="00A167AD"/>
    <w:rsid w:val="00A21FCE"/>
    <w:rsid w:val="00A3097B"/>
    <w:rsid w:val="00A5110F"/>
    <w:rsid w:val="00A57E08"/>
    <w:rsid w:val="00A63E9A"/>
    <w:rsid w:val="00AB2959"/>
    <w:rsid w:val="00AB5D7A"/>
    <w:rsid w:val="00AD348F"/>
    <w:rsid w:val="00AD70BC"/>
    <w:rsid w:val="00AE2945"/>
    <w:rsid w:val="00AE4BA7"/>
    <w:rsid w:val="00AE77DA"/>
    <w:rsid w:val="00B07302"/>
    <w:rsid w:val="00B40705"/>
    <w:rsid w:val="00B56BDD"/>
    <w:rsid w:val="00BA4B42"/>
    <w:rsid w:val="00BA7A95"/>
    <w:rsid w:val="00BB2FFA"/>
    <w:rsid w:val="00BD584C"/>
    <w:rsid w:val="00BE6888"/>
    <w:rsid w:val="00C246F5"/>
    <w:rsid w:val="00C47C3F"/>
    <w:rsid w:val="00C54FD9"/>
    <w:rsid w:val="00C64B6D"/>
    <w:rsid w:val="00C873D0"/>
    <w:rsid w:val="00CB742A"/>
    <w:rsid w:val="00CF0673"/>
    <w:rsid w:val="00CF1ED8"/>
    <w:rsid w:val="00D00516"/>
    <w:rsid w:val="00D362D1"/>
    <w:rsid w:val="00D50BA6"/>
    <w:rsid w:val="00D770C7"/>
    <w:rsid w:val="00D93491"/>
    <w:rsid w:val="00DA028B"/>
    <w:rsid w:val="00DB314C"/>
    <w:rsid w:val="00DE3FB2"/>
    <w:rsid w:val="00E101A6"/>
    <w:rsid w:val="00E933B6"/>
    <w:rsid w:val="00EE1BAD"/>
    <w:rsid w:val="00EE229A"/>
    <w:rsid w:val="00EE3680"/>
    <w:rsid w:val="00F05D09"/>
    <w:rsid w:val="00F15E39"/>
    <w:rsid w:val="00F411B7"/>
    <w:rsid w:val="00F70061"/>
    <w:rsid w:val="00F85D9D"/>
    <w:rsid w:val="00FC19C3"/>
    <w:rsid w:val="00FD255B"/>
    <w:rsid w:val="00FD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A7"/>
  </w:style>
  <w:style w:type="paragraph" w:styleId="6">
    <w:name w:val="heading 6"/>
    <w:basedOn w:val="a"/>
    <w:next w:val="a"/>
    <w:link w:val="60"/>
    <w:uiPriority w:val="9"/>
    <w:qFormat/>
    <w:rsid w:val="00A122DF"/>
    <w:pPr>
      <w:keepNext/>
      <w:keepLines/>
      <w:spacing w:before="200" w:after="0"/>
      <w:jc w:val="both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67AD"/>
    <w:rPr>
      <w:color w:val="0000FF"/>
      <w:u w:val="single"/>
    </w:rPr>
  </w:style>
  <w:style w:type="paragraph" w:customStyle="1" w:styleId="1">
    <w:name w:val="Абзац списка1"/>
    <w:basedOn w:val="a"/>
    <w:rsid w:val="00A167AD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Zag11">
    <w:name w:val="Zag_11"/>
    <w:rsid w:val="00A167AD"/>
  </w:style>
  <w:style w:type="paragraph" w:customStyle="1" w:styleId="a4">
    <w:name w:val="А_осн"/>
    <w:basedOn w:val="a"/>
    <w:link w:val="a5"/>
    <w:rsid w:val="00A167A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5">
    <w:name w:val="А_осн Знак"/>
    <w:basedOn w:val="a0"/>
    <w:link w:val="a4"/>
    <w:rsid w:val="00A167AD"/>
    <w:rPr>
      <w:rFonts w:ascii="Times New Roman" w:eastAsia="@Arial Unicode MS" w:hAnsi="Times New Roman" w:cs="Times New Roman"/>
      <w:sz w:val="28"/>
      <w:szCs w:val="28"/>
    </w:rPr>
  </w:style>
  <w:style w:type="paragraph" w:styleId="a6">
    <w:name w:val="footer"/>
    <w:basedOn w:val="a"/>
    <w:link w:val="a7"/>
    <w:rsid w:val="00A167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A167A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A167AD"/>
    <w:rPr>
      <w:b/>
      <w:bCs/>
    </w:rPr>
  </w:style>
  <w:style w:type="paragraph" w:styleId="2">
    <w:name w:val="Body Text 2"/>
    <w:basedOn w:val="a"/>
    <w:link w:val="20"/>
    <w:rsid w:val="00A167AD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56"/>
      <w:szCs w:val="20"/>
    </w:rPr>
  </w:style>
  <w:style w:type="character" w:customStyle="1" w:styleId="20">
    <w:name w:val="Основной текст 2 Знак"/>
    <w:basedOn w:val="a0"/>
    <w:link w:val="2"/>
    <w:rsid w:val="00A167AD"/>
    <w:rPr>
      <w:rFonts w:ascii="Times New Roman" w:eastAsia="Times New Roman" w:hAnsi="Times New Roman" w:cs="Times New Roman"/>
      <w:b/>
      <w:i/>
      <w:sz w:val="56"/>
      <w:szCs w:val="20"/>
    </w:rPr>
  </w:style>
  <w:style w:type="paragraph" w:styleId="a9">
    <w:name w:val="No Spacing"/>
    <w:qFormat/>
    <w:rsid w:val="00A167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rsid w:val="00A1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C54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_основной"/>
    <w:basedOn w:val="a"/>
    <w:link w:val="ad"/>
    <w:qFormat/>
    <w:rsid w:val="000124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А_основной Знак"/>
    <w:link w:val="ac"/>
    <w:rsid w:val="00012401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yle3">
    <w:name w:val="Style3"/>
    <w:basedOn w:val="a"/>
    <w:uiPriority w:val="99"/>
    <w:rsid w:val="00063DEA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16">
    <w:name w:val="Font Style16"/>
    <w:basedOn w:val="a0"/>
    <w:uiPriority w:val="99"/>
    <w:rsid w:val="00063DEA"/>
    <w:rPr>
      <w:rFonts w:ascii="Georgia" w:hAnsi="Georgia" w:cs="Georgia"/>
      <w:b/>
      <w:bCs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A122DF"/>
    <w:rPr>
      <w:rFonts w:ascii="Cambria" w:eastAsia="Times New Roman" w:hAnsi="Cambria" w:cs="Times New Roman"/>
      <w:i/>
      <w:iCs/>
      <w:color w:val="243F6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0148-2FFD-499B-B691-77CF426B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18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а Ирина</dc:creator>
  <cp:keywords/>
  <dc:description/>
  <cp:lastModifiedBy>ringov</cp:lastModifiedBy>
  <cp:revision>15</cp:revision>
  <cp:lastPrinted>2015-11-17T19:09:00Z</cp:lastPrinted>
  <dcterms:created xsi:type="dcterms:W3CDTF">2015-11-17T17:41:00Z</dcterms:created>
  <dcterms:modified xsi:type="dcterms:W3CDTF">2015-11-23T07:09:00Z</dcterms:modified>
</cp:coreProperties>
</file>